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t>Meeting Information</w:t>
      </w:r>
    </w:p>
    <w:p w:rsidR="00805D1D" w:rsidRPr="000067A6" w:rsidRDefault="00805D1D" w:rsidP="00805D1D">
      <w:pPr>
        <w:rPr>
          <w:rFonts w:cs="Arial"/>
          <w:sz w:val="18"/>
          <w:szCs w:val="18"/>
        </w:rPr>
      </w:pPr>
    </w:p>
    <w:tbl>
      <w:tblPr>
        <w:tblW w:w="93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275"/>
        <w:gridCol w:w="7103"/>
      </w:tblGrid>
      <w:tr w:rsidR="00805D1D" w:rsidRPr="000067A6">
        <w:tc>
          <w:tcPr>
            <w:tcW w:w="2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Title of Meeting:</w:t>
            </w:r>
          </w:p>
        </w:tc>
        <w:tc>
          <w:tcPr>
            <w:tcW w:w="7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05D1D" w:rsidRPr="000067A6" w:rsidRDefault="00291E7A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QUEST FYP Meeting #</w:t>
            </w:r>
            <w:r w:rsidR="00EA41CA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805D1D" w:rsidRPr="000067A6"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Date/Time:</w:t>
            </w:r>
          </w:p>
        </w:tc>
        <w:tc>
          <w:tcPr>
            <w:tcW w:w="7103" w:type="dxa"/>
          </w:tcPr>
          <w:p w:rsidR="00805D1D" w:rsidRPr="000067A6" w:rsidRDefault="00EA41CA" w:rsidP="00937F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Dec</w:t>
            </w:r>
            <w:r w:rsidR="00805D1D" w:rsidRPr="000067A6">
              <w:rPr>
                <w:rFonts w:cs="Arial"/>
                <w:sz w:val="18"/>
                <w:szCs w:val="18"/>
              </w:rPr>
              <w:t xml:space="preserve"> 2010, </w:t>
            </w:r>
            <w:r>
              <w:rPr>
                <w:rFonts w:cs="Arial"/>
                <w:sz w:val="18"/>
                <w:szCs w:val="18"/>
              </w:rPr>
              <w:t>1330-15</w:t>
            </w:r>
            <w:r w:rsidR="00937F6B">
              <w:rPr>
                <w:rFonts w:cs="Arial"/>
                <w:sz w:val="18"/>
                <w:szCs w:val="18"/>
              </w:rPr>
              <w:t>30</w:t>
            </w:r>
          </w:p>
        </w:tc>
      </w:tr>
      <w:tr w:rsidR="00805D1D" w:rsidRPr="000067A6">
        <w:trPr>
          <w:trHeight w:val="17"/>
        </w:trPr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Venue:</w:t>
            </w:r>
          </w:p>
        </w:tc>
        <w:tc>
          <w:tcPr>
            <w:tcW w:w="7103" w:type="dxa"/>
          </w:tcPr>
          <w:p w:rsidR="00805D1D" w:rsidRPr="000067A6" w:rsidRDefault="00EA41CA" w:rsidP="000C576D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S </w:t>
            </w:r>
            <w:r w:rsidR="00937F6B">
              <w:rPr>
                <w:rFonts w:cs="Arial"/>
                <w:sz w:val="18"/>
                <w:szCs w:val="18"/>
              </w:rPr>
              <w:t>GSR 3.7</w:t>
            </w:r>
          </w:p>
        </w:tc>
      </w:tr>
      <w:tr w:rsidR="00805D1D" w:rsidRPr="000067A6">
        <w:trPr>
          <w:trHeight w:val="2581"/>
        </w:trPr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Agenda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ind w:left="360"/>
              <w:rPr>
                <w:rFonts w:cs="Arial"/>
                <w:sz w:val="18"/>
                <w:szCs w:val="18"/>
                <w:lang w:val="en-US"/>
              </w:rPr>
            </w:pPr>
          </w:p>
          <w:p w:rsidR="00EA41CA" w:rsidRDefault="00EA41CA" w:rsidP="00EA41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  <w:lang w:val="en-US"/>
              </w:rPr>
            </w:pPr>
            <w:r w:rsidRPr="00EA41CA">
              <w:rPr>
                <w:rFonts w:cs="Arial"/>
                <w:sz w:val="18"/>
                <w:szCs w:val="18"/>
                <w:lang w:val="en-US"/>
              </w:rPr>
              <w:t>List the functions and features we can have in the game</w:t>
            </w:r>
          </w:p>
          <w:p w:rsidR="00B21626" w:rsidRPr="00EA41CA" w:rsidRDefault="00EA41CA" w:rsidP="00EA41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et Deadlines for various task to complete before acceptance</w:t>
            </w:r>
          </w:p>
        </w:tc>
      </w:tr>
      <w:tr w:rsidR="00805D1D" w:rsidRPr="000067A6"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proofErr w:type="spellStart"/>
            <w:r w:rsidRPr="000067A6">
              <w:rPr>
                <w:rFonts w:cs="Arial"/>
                <w:sz w:val="18"/>
                <w:szCs w:val="18"/>
              </w:rPr>
              <w:t>Minuted</w:t>
            </w:r>
            <w:proofErr w:type="spellEnd"/>
            <w:r w:rsidRPr="000067A6">
              <w:rPr>
                <w:rFonts w:cs="Arial"/>
                <w:sz w:val="18"/>
                <w:szCs w:val="18"/>
              </w:rPr>
              <w:t xml:space="preserve"> by:</w:t>
            </w:r>
          </w:p>
        </w:tc>
        <w:tc>
          <w:tcPr>
            <w:tcW w:w="7103" w:type="dxa"/>
          </w:tcPr>
          <w:p w:rsidR="00805D1D" w:rsidRPr="000067A6" w:rsidRDefault="00EA41CA" w:rsidP="004C43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i Wing Yan Christina</w:t>
            </w:r>
          </w:p>
        </w:tc>
      </w:tr>
      <w:tr w:rsidR="00805D1D" w:rsidRPr="000067A6"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Reviewed by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</w:p>
        </w:tc>
      </w:tr>
      <w:tr w:rsidR="00805D1D" w:rsidRPr="000067A6">
        <w:trPr>
          <w:trHeight w:val="17"/>
        </w:trPr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Vetted by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D41ED7" w:rsidRPr="000067A6" w:rsidRDefault="00D41ED7" w:rsidP="00805D1D">
      <w:pPr>
        <w:pStyle w:val="ACEHeading0"/>
        <w:rPr>
          <w:rFonts w:cs="Arial"/>
          <w:sz w:val="18"/>
          <w:szCs w:val="18"/>
        </w:rPr>
      </w:pPr>
    </w:p>
    <w:p w:rsidR="00805D1D" w:rsidRPr="000067A6" w:rsidRDefault="00D41ED7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t>Present</w:t>
      </w:r>
    </w:p>
    <w:tbl>
      <w:tblPr>
        <w:tblW w:w="97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738"/>
        <w:gridCol w:w="2970"/>
        <w:gridCol w:w="4140"/>
        <w:gridCol w:w="1906"/>
      </w:tblGrid>
      <w:tr w:rsidR="00805D1D" w:rsidRPr="000067A6">
        <w:trPr>
          <w:trHeight w:val="17"/>
          <w:tblHeader/>
        </w:trPr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S/No</w:t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1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Organisation</w:t>
            </w:r>
          </w:p>
        </w:tc>
      </w:tr>
      <w:tr w:rsidR="00805D1D" w:rsidRPr="000067A6">
        <w:trPr>
          <w:trHeight w:val="17"/>
        </w:trPr>
        <w:tc>
          <w:tcPr>
            <w:tcW w:w="738" w:type="dxa"/>
            <w:vAlign w:val="center"/>
          </w:tcPr>
          <w:p w:rsidR="00805D1D" w:rsidRPr="000067A6" w:rsidRDefault="00805D1D" w:rsidP="00DD52A4">
            <w:pPr>
              <w:numPr>
                <w:ilvl w:val="0"/>
                <w:numId w:val="3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0067A6">
              <w:rPr>
                <w:rFonts w:cs="Arial"/>
                <w:color w:val="auto"/>
                <w:sz w:val="18"/>
                <w:szCs w:val="18"/>
              </w:rPr>
              <w:t>Bau</w:t>
            </w:r>
            <w:proofErr w:type="spellEnd"/>
            <w:r w:rsidRPr="000067A6">
              <w:rPr>
                <w:rFonts w:cs="Arial"/>
                <w:color w:val="auto"/>
                <w:sz w:val="18"/>
                <w:szCs w:val="18"/>
              </w:rPr>
              <w:t xml:space="preserve"> Hon </w:t>
            </w:r>
            <w:proofErr w:type="spellStart"/>
            <w:r w:rsidRPr="000067A6">
              <w:rPr>
                <w:rFonts w:cs="Arial"/>
                <w:color w:val="auto"/>
                <w:sz w:val="18"/>
                <w:szCs w:val="18"/>
              </w:rPr>
              <w:t>Tzern</w:t>
            </w:r>
            <w:proofErr w:type="spellEnd"/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805D1D" w:rsidRPr="000067A6">
        <w:trPr>
          <w:trHeight w:val="17"/>
        </w:trPr>
        <w:tc>
          <w:tcPr>
            <w:tcW w:w="738" w:type="dxa"/>
            <w:vAlign w:val="center"/>
          </w:tcPr>
          <w:p w:rsidR="00805D1D" w:rsidRPr="000067A6" w:rsidRDefault="00805D1D" w:rsidP="00DD52A4">
            <w:pPr>
              <w:numPr>
                <w:ilvl w:val="0"/>
                <w:numId w:val="3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Christina Choi</w:t>
            </w: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937F6B" w:rsidRPr="000067A6">
        <w:trPr>
          <w:trHeight w:val="17"/>
        </w:trPr>
        <w:tc>
          <w:tcPr>
            <w:tcW w:w="738" w:type="dxa"/>
          </w:tcPr>
          <w:p w:rsidR="00937F6B" w:rsidRPr="000067A6" w:rsidRDefault="00937F6B" w:rsidP="00DD52A4">
            <w:pPr>
              <w:numPr>
                <w:ilvl w:val="0"/>
                <w:numId w:val="3"/>
              </w:numPr>
              <w:tabs>
                <w:tab w:val="clear" w:pos="360"/>
                <w:tab w:val="num" w:pos="648"/>
              </w:tabs>
              <w:ind w:right="-1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37F6B" w:rsidRPr="000067A6" w:rsidRDefault="00EA41CA" w:rsidP="00EA41CA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esmond Ho</w:t>
            </w:r>
          </w:p>
        </w:tc>
        <w:tc>
          <w:tcPr>
            <w:tcW w:w="4140" w:type="dxa"/>
          </w:tcPr>
          <w:p w:rsidR="00937F6B" w:rsidRPr="000067A6" w:rsidRDefault="00937F6B" w:rsidP="00EA41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937F6B" w:rsidRPr="000067A6" w:rsidRDefault="00937F6B" w:rsidP="00EA41CA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937F6B" w:rsidRPr="000067A6">
        <w:trPr>
          <w:trHeight w:val="17"/>
        </w:trPr>
        <w:tc>
          <w:tcPr>
            <w:tcW w:w="738" w:type="dxa"/>
          </w:tcPr>
          <w:p w:rsidR="00937F6B" w:rsidRPr="000067A6" w:rsidRDefault="00937F6B" w:rsidP="00DD52A4">
            <w:pPr>
              <w:numPr>
                <w:ilvl w:val="0"/>
                <w:numId w:val="3"/>
              </w:numPr>
              <w:tabs>
                <w:tab w:val="clear" w:pos="360"/>
                <w:tab w:val="num" w:pos="648"/>
              </w:tabs>
              <w:ind w:right="-1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37F6B" w:rsidRPr="000067A6" w:rsidRDefault="00937F6B" w:rsidP="00EA41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937F6B" w:rsidRPr="000067A6" w:rsidRDefault="00937F6B" w:rsidP="00EA41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37F6B" w:rsidRPr="000067A6">
        <w:trPr>
          <w:trHeight w:val="17"/>
        </w:trPr>
        <w:tc>
          <w:tcPr>
            <w:tcW w:w="738" w:type="dxa"/>
          </w:tcPr>
          <w:p w:rsidR="00937F6B" w:rsidRPr="000067A6" w:rsidRDefault="00937F6B" w:rsidP="00DD52A4">
            <w:pPr>
              <w:numPr>
                <w:ilvl w:val="0"/>
                <w:numId w:val="3"/>
              </w:numPr>
              <w:tabs>
                <w:tab w:val="clear" w:pos="360"/>
                <w:tab w:val="num" w:pos="648"/>
              </w:tabs>
              <w:ind w:right="-1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37F6B" w:rsidRPr="000067A6">
        <w:trPr>
          <w:trHeight w:val="17"/>
        </w:trPr>
        <w:tc>
          <w:tcPr>
            <w:tcW w:w="738" w:type="dxa"/>
          </w:tcPr>
          <w:p w:rsidR="00937F6B" w:rsidRPr="000067A6" w:rsidRDefault="00937F6B" w:rsidP="00DD52A4">
            <w:pPr>
              <w:numPr>
                <w:ilvl w:val="0"/>
                <w:numId w:val="3"/>
              </w:num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37F6B" w:rsidRPr="000067A6">
        <w:trPr>
          <w:trHeight w:val="17"/>
        </w:trPr>
        <w:tc>
          <w:tcPr>
            <w:tcW w:w="738" w:type="dxa"/>
          </w:tcPr>
          <w:p w:rsidR="00937F6B" w:rsidRPr="000067A6" w:rsidRDefault="00937F6B" w:rsidP="00DD52A4">
            <w:pPr>
              <w:numPr>
                <w:ilvl w:val="0"/>
                <w:numId w:val="3"/>
              </w:num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br/>
      </w:r>
      <w:r w:rsidRPr="000067A6">
        <w:rPr>
          <w:rFonts w:cs="Arial"/>
          <w:sz w:val="18"/>
          <w:szCs w:val="18"/>
        </w:rPr>
        <w:br/>
        <w:t>Absent with apologies</w:t>
      </w:r>
    </w:p>
    <w:tbl>
      <w:tblPr>
        <w:tblW w:w="92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601"/>
        <w:gridCol w:w="3026"/>
        <w:gridCol w:w="4140"/>
        <w:gridCol w:w="1530"/>
      </w:tblGrid>
      <w:tr w:rsidR="00805D1D" w:rsidRPr="000067A6">
        <w:trPr>
          <w:cantSplit/>
          <w:trHeight w:val="336"/>
          <w:tblHeader/>
        </w:trPr>
        <w:tc>
          <w:tcPr>
            <w:tcW w:w="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805D1D" w:rsidRPr="000067A6" w:rsidRDefault="00805D1D" w:rsidP="004C4346">
            <w:pPr>
              <w:ind w:right="-140"/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S/No</w:t>
            </w:r>
          </w:p>
        </w:tc>
        <w:tc>
          <w:tcPr>
            <w:tcW w:w="3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Organisation</w:t>
            </w:r>
          </w:p>
        </w:tc>
      </w:tr>
      <w:tr w:rsidR="00937F6B" w:rsidRPr="000067A6">
        <w:trPr>
          <w:trHeight w:val="17"/>
        </w:trPr>
        <w:tc>
          <w:tcPr>
            <w:tcW w:w="601" w:type="dxa"/>
            <w:vAlign w:val="center"/>
          </w:tcPr>
          <w:p w:rsidR="00937F6B" w:rsidRPr="000067A6" w:rsidRDefault="00937F6B" w:rsidP="00DD52A4">
            <w:pPr>
              <w:numPr>
                <w:ilvl w:val="0"/>
                <w:numId w:val="5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937F6B" w:rsidRPr="000067A6" w:rsidRDefault="00EA41CA" w:rsidP="00EA41CA">
            <w:pPr>
              <w:tabs>
                <w:tab w:val="left" w:pos="1576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Dai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Wenjing</w:t>
            </w:r>
            <w:proofErr w:type="spellEnd"/>
          </w:p>
        </w:tc>
        <w:tc>
          <w:tcPr>
            <w:tcW w:w="4140" w:type="dxa"/>
          </w:tcPr>
          <w:p w:rsidR="00937F6B" w:rsidRPr="000067A6" w:rsidRDefault="00937F6B" w:rsidP="00EA41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937F6B" w:rsidRPr="000067A6" w:rsidRDefault="00937F6B" w:rsidP="00EA41CA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937F6B" w:rsidRPr="000067A6">
        <w:trPr>
          <w:trHeight w:val="17"/>
        </w:trPr>
        <w:tc>
          <w:tcPr>
            <w:tcW w:w="601" w:type="dxa"/>
          </w:tcPr>
          <w:p w:rsidR="00937F6B" w:rsidRPr="000067A6" w:rsidRDefault="00937F6B" w:rsidP="00DD52A4">
            <w:pPr>
              <w:numPr>
                <w:ilvl w:val="0"/>
                <w:numId w:val="5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37F6B" w:rsidRPr="000067A6">
        <w:trPr>
          <w:trHeight w:val="17"/>
        </w:trPr>
        <w:tc>
          <w:tcPr>
            <w:tcW w:w="601" w:type="dxa"/>
          </w:tcPr>
          <w:p w:rsidR="00937F6B" w:rsidRPr="000067A6" w:rsidRDefault="00937F6B" w:rsidP="00DD52A4">
            <w:pPr>
              <w:numPr>
                <w:ilvl w:val="0"/>
                <w:numId w:val="5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37F6B" w:rsidRPr="000067A6">
        <w:trPr>
          <w:trHeight w:val="17"/>
        </w:trPr>
        <w:tc>
          <w:tcPr>
            <w:tcW w:w="601" w:type="dxa"/>
            <w:vAlign w:val="center"/>
          </w:tcPr>
          <w:p w:rsidR="00937F6B" w:rsidRPr="000067A6" w:rsidRDefault="00937F6B" w:rsidP="00DD52A4">
            <w:pPr>
              <w:numPr>
                <w:ilvl w:val="0"/>
                <w:numId w:val="5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37F6B" w:rsidRPr="000067A6">
        <w:trPr>
          <w:trHeight w:val="17"/>
        </w:trPr>
        <w:tc>
          <w:tcPr>
            <w:tcW w:w="601" w:type="dxa"/>
            <w:vAlign w:val="center"/>
          </w:tcPr>
          <w:p w:rsidR="00937F6B" w:rsidRPr="000067A6" w:rsidRDefault="00937F6B" w:rsidP="00DD52A4">
            <w:pPr>
              <w:numPr>
                <w:ilvl w:val="0"/>
                <w:numId w:val="5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937F6B" w:rsidRPr="000067A6" w:rsidRDefault="00937F6B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805D1D" w:rsidRPr="000067A6" w:rsidRDefault="00805D1D" w:rsidP="00805D1D">
      <w:pPr>
        <w:pStyle w:val="Heading1Left03Firstline0BoxSingles"/>
        <w:numPr>
          <w:ilvl w:val="0"/>
          <w:numId w:val="0"/>
        </w:numPr>
        <w:pBdr>
          <w:left w:val="single" w:sz="4" w:space="22" w:color="auto"/>
        </w:pBdr>
        <w:ind w:left="432"/>
        <w:rPr>
          <w:rFonts w:ascii="Arial" w:hAnsi="Arial" w:cs="Arial"/>
          <w:sz w:val="18"/>
          <w:szCs w:val="18"/>
        </w:rPr>
      </w:pPr>
      <w:r w:rsidRPr="000067A6">
        <w:rPr>
          <w:rFonts w:ascii="Arial" w:hAnsi="Arial" w:cs="Arial"/>
          <w:sz w:val="18"/>
          <w:szCs w:val="18"/>
        </w:rPr>
        <w:t>KEY DECISIONS</w:t>
      </w:r>
    </w:p>
    <w:p w:rsidR="00BD361B" w:rsidRPr="000067A6" w:rsidRDefault="00BD361B">
      <w:pPr>
        <w:spacing w:after="200" w:line="276" w:lineRule="auto"/>
        <w:rPr>
          <w:rFonts w:cs="Arial"/>
          <w:b/>
          <w:caps/>
          <w:color w:val="003366"/>
          <w:sz w:val="18"/>
          <w:szCs w:val="18"/>
        </w:rPr>
      </w:pPr>
      <w:r w:rsidRPr="000067A6">
        <w:rPr>
          <w:rFonts w:cs="Arial"/>
          <w:sz w:val="18"/>
          <w:szCs w:val="18"/>
        </w:rPr>
        <w:br w:type="page"/>
      </w:r>
    </w:p>
    <w:p w:rsidR="00805D1D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t>NOTES OF MEETING</w:t>
      </w:r>
    </w:p>
    <w:tbl>
      <w:tblPr>
        <w:tblW w:w="89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8937"/>
      </w:tblGrid>
      <w:tr w:rsidR="00641288" w:rsidRPr="000067A6">
        <w:trPr>
          <w:trHeight w:val="281"/>
          <w:tblHeader/>
        </w:trPr>
        <w:tc>
          <w:tcPr>
            <w:tcW w:w="893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E0E0E0"/>
          </w:tcPr>
          <w:p w:rsidR="00641288" w:rsidRPr="000067A6" w:rsidRDefault="00EA41CA" w:rsidP="00EA41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sic Functionalities and Features for KT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Faceboo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Game App</w:t>
            </w:r>
          </w:p>
        </w:tc>
      </w:tr>
      <w:tr w:rsidR="00641288" w:rsidRPr="000067A6">
        <w:trPr>
          <w:trHeight w:val="281"/>
        </w:trPr>
        <w:tc>
          <w:tcPr>
            <w:tcW w:w="8937" w:type="dxa"/>
          </w:tcPr>
          <w:p w:rsidR="00641288" w:rsidRDefault="00641288" w:rsidP="00EA41CA">
            <w:pPr>
              <w:pStyle w:val="PFMSTableBullet"/>
              <w:numPr>
                <w:ilvl w:val="0"/>
                <w:numId w:val="0"/>
              </w:numPr>
              <w:ind w:left="1094"/>
              <w:jc w:val="both"/>
              <w:rPr>
                <w:i/>
                <w:sz w:val="18"/>
                <w:szCs w:val="18"/>
              </w:rPr>
            </w:pPr>
          </w:p>
          <w:p w:rsidR="00EA41CA" w:rsidRDefault="00EA41CA" w:rsidP="00EA41CA">
            <w:pPr>
              <w:rPr>
                <w:b/>
              </w:rPr>
            </w:pPr>
            <w:r w:rsidRPr="00E12E68">
              <w:rPr>
                <w:b/>
              </w:rPr>
              <w:t>Functionalities</w:t>
            </w:r>
          </w:p>
          <w:p w:rsidR="00EA41CA" w:rsidRDefault="00EA41CA" w:rsidP="00EA41CA">
            <w:pPr>
              <w:rPr>
                <w:b/>
              </w:rPr>
            </w:pPr>
          </w:p>
          <w:p w:rsidR="00EA41CA" w:rsidRDefault="00EA41CA" w:rsidP="00EA41CA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Constructions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 xml:space="preserve">Physical Building 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 xml:space="preserve">Basic utilities  </w:t>
            </w:r>
          </w:p>
          <w:p w:rsidR="00EA41CA" w:rsidRDefault="00EA41CA" w:rsidP="00EA41CA">
            <w:pPr>
              <w:pStyle w:val="ListParagraph"/>
              <w:numPr>
                <w:ilvl w:val="3"/>
                <w:numId w:val="11"/>
              </w:numPr>
              <w:contextualSpacing/>
            </w:pPr>
            <w:r>
              <w:t>Straw hut</w:t>
            </w:r>
          </w:p>
          <w:p w:rsidR="00EA41CA" w:rsidRDefault="00EA41CA" w:rsidP="00EA41CA">
            <w:pPr>
              <w:pStyle w:val="ListParagraph"/>
              <w:numPr>
                <w:ilvl w:val="3"/>
                <w:numId w:val="11"/>
              </w:numPr>
              <w:contextualSpacing/>
            </w:pPr>
            <w:r>
              <w:t>Wooden hut</w:t>
            </w:r>
          </w:p>
          <w:p w:rsidR="00EA41CA" w:rsidRDefault="00EA41CA" w:rsidP="00EA41CA">
            <w:pPr>
              <w:pStyle w:val="ListParagraph"/>
              <w:numPr>
                <w:ilvl w:val="3"/>
                <w:numId w:val="11"/>
              </w:numPr>
              <w:contextualSpacing/>
            </w:pPr>
            <w:r>
              <w:t>Stone hut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Storage (S, M, L) – store raw materials, food, water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User’s shop (</w:t>
            </w:r>
            <w:proofErr w:type="spellStart"/>
            <w:r>
              <w:t>eg</w:t>
            </w:r>
            <w:proofErr w:type="spellEnd"/>
            <w:r>
              <w:t>: Chris’s shop)</w:t>
            </w:r>
          </w:p>
          <w:p w:rsidR="00EA41CA" w:rsidRDefault="00EA41CA" w:rsidP="00EA41CA">
            <w:pPr>
              <w:pStyle w:val="ListParagraph"/>
              <w:ind w:left="1440"/>
            </w:pPr>
          </w:p>
          <w:p w:rsidR="00EA41CA" w:rsidRDefault="00EA41CA" w:rsidP="00EA41CA">
            <w:pPr>
              <w:pStyle w:val="ListParagraph"/>
              <w:ind w:left="2160"/>
            </w:pP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Agriculture and plantation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Animal Farming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Plant Farming</w:t>
            </w:r>
          </w:p>
          <w:p w:rsidR="00EA41CA" w:rsidRDefault="00EA41CA" w:rsidP="00EA41CA">
            <w:pPr>
              <w:pStyle w:val="ListParagraph"/>
              <w:ind w:left="1440"/>
            </w:pP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Decoration (beautifying)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Flowers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Trees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Barriers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Pathway</w:t>
            </w:r>
          </w:p>
          <w:p w:rsidR="00EA41CA" w:rsidRDefault="00EA41CA" w:rsidP="00EA41CA">
            <w:pPr>
              <w:pStyle w:val="ListParagraph"/>
              <w:ind w:left="1440"/>
            </w:pPr>
          </w:p>
          <w:p w:rsidR="00EA41CA" w:rsidRDefault="00EA41CA" w:rsidP="00EA41CA">
            <w:pPr>
              <w:pStyle w:val="ListParagraph"/>
            </w:pPr>
          </w:p>
          <w:p w:rsidR="00EA41CA" w:rsidRDefault="00EA41CA" w:rsidP="00EA41CA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Point System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Wood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Water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Food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Coins (</w:t>
            </w:r>
            <w:proofErr w:type="spellStart"/>
            <w:r>
              <w:t>virtuals</w:t>
            </w:r>
            <w:proofErr w:type="spellEnd"/>
            <w:r>
              <w:t xml:space="preserve">) 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Kampong Dollar (K $ -- &gt; go down to KT to farm etc… do activities)</w:t>
            </w:r>
          </w:p>
          <w:p w:rsidR="00EA41CA" w:rsidRDefault="00EA41CA" w:rsidP="00EA41CA">
            <w:pPr>
              <w:ind w:left="284"/>
            </w:pPr>
          </w:p>
          <w:p w:rsidR="00EA41CA" w:rsidRDefault="00EA41CA" w:rsidP="00EA41CA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Human Activities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Gathering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Raw materials (raw materials, water, fruits and vegetables)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 xml:space="preserve">Hunting 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Food, animal for farming and breeding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Cross Trading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Trading with system (via trade shop)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Trading with users (via user’s shop)</w:t>
            </w:r>
          </w:p>
          <w:p w:rsidR="00EA41CA" w:rsidRDefault="00EA41CA" w:rsidP="00EA41CA">
            <w:pPr>
              <w:pStyle w:val="ListParagraph"/>
            </w:pPr>
          </w:p>
          <w:p w:rsidR="00EA41CA" w:rsidRDefault="00EA41CA" w:rsidP="00EA41CA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Events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Natural Disasters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 xml:space="preserve">Fire / </w:t>
            </w:r>
            <w:proofErr w:type="spellStart"/>
            <w:r>
              <w:t>hurrican</w:t>
            </w:r>
            <w:proofErr w:type="spellEnd"/>
            <w:r>
              <w:t xml:space="preserve"> / flood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Famine / draught / disease / attack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Internal Event (solo)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proofErr w:type="spellStart"/>
            <w:r>
              <w:t>Eg</w:t>
            </w:r>
            <w:proofErr w:type="spellEnd"/>
            <w:r>
              <w:t xml:space="preserve">: Gather x no. </w:t>
            </w:r>
            <w:proofErr w:type="gramStart"/>
            <w:r>
              <w:t>of</w:t>
            </w:r>
            <w:proofErr w:type="gramEnd"/>
            <w:r>
              <w:t xml:space="preserve"> (raw material) within x days to help grandma  (u may win an award!)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User to user Events (b/w users)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SOS (help others to get rid of natural disasters)</w:t>
            </w:r>
          </w:p>
          <w:p w:rsidR="00EA41CA" w:rsidRDefault="00EA41CA" w:rsidP="00EA41CA"/>
          <w:p w:rsidR="00EA41CA" w:rsidRDefault="00EA41CA" w:rsidP="00EA41CA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 xml:space="preserve">Fixed Entities 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Shops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Trade Market (shop)</w:t>
            </w:r>
          </w:p>
          <w:p w:rsidR="00EA41CA" w:rsidRDefault="00EA41CA" w:rsidP="00EA41CA">
            <w:pPr>
              <w:pStyle w:val="ListParagraph"/>
              <w:numPr>
                <w:ilvl w:val="2"/>
                <w:numId w:val="11"/>
              </w:numPr>
              <w:contextualSpacing/>
            </w:pPr>
            <w:r>
              <w:t>User’s Shop</w:t>
            </w:r>
          </w:p>
          <w:p w:rsidR="00EA41CA" w:rsidRDefault="00EA41CA" w:rsidP="00EA41CA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Blue print KT</w:t>
            </w:r>
          </w:p>
          <w:p w:rsidR="00EA41CA" w:rsidRDefault="00EA41CA" w:rsidP="00EA41CA"/>
          <w:p w:rsidR="00641288" w:rsidRPr="00641288" w:rsidRDefault="00641288" w:rsidP="00EA41CA">
            <w:pPr>
              <w:pStyle w:val="PFMSTableBullet"/>
              <w:numPr>
                <w:ilvl w:val="0"/>
                <w:numId w:val="0"/>
              </w:numPr>
              <w:ind w:left="1094"/>
              <w:jc w:val="both"/>
              <w:rPr>
                <w:i/>
                <w:sz w:val="18"/>
                <w:szCs w:val="18"/>
              </w:rPr>
            </w:pPr>
          </w:p>
        </w:tc>
      </w:tr>
      <w:tr w:rsidR="00A52734" w:rsidRPr="000067A6">
        <w:trPr>
          <w:trHeight w:val="281"/>
        </w:trPr>
        <w:tc>
          <w:tcPr>
            <w:tcW w:w="8937" w:type="dxa"/>
          </w:tcPr>
          <w:p w:rsidR="00EA41CA" w:rsidRDefault="00EA41CA" w:rsidP="00EA41CA">
            <w:pPr>
              <w:pStyle w:val="PFMSTableBullet"/>
              <w:numPr>
                <w:ilvl w:val="0"/>
                <w:numId w:val="0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ngs to Do:</w:t>
            </w:r>
          </w:p>
          <w:p w:rsidR="001E776B" w:rsidRPr="00EA41CA" w:rsidRDefault="001E776B" w:rsidP="00EA41CA">
            <w:pPr>
              <w:pStyle w:val="PFMSTableBullet"/>
              <w:numPr>
                <w:ilvl w:val="0"/>
                <w:numId w:val="0"/>
              </w:numPr>
              <w:jc w:val="both"/>
              <w:rPr>
                <w:b/>
                <w:sz w:val="18"/>
                <w:szCs w:val="18"/>
                <w:lang w:val="en-US"/>
              </w:rPr>
            </w:pPr>
          </w:p>
          <w:tbl>
            <w:tblPr>
              <w:tblStyle w:val="MediumGrid3-Accent3"/>
              <w:tblW w:w="5659" w:type="dxa"/>
              <w:tblInd w:w="1" w:type="dxa"/>
              <w:tblLayout w:type="fixed"/>
              <w:tblLook w:val="0620"/>
            </w:tblPr>
            <w:tblGrid>
              <w:gridCol w:w="2541"/>
              <w:gridCol w:w="31"/>
              <w:gridCol w:w="1528"/>
              <w:gridCol w:w="1559"/>
            </w:tblGrid>
            <w:tr w:rsidR="00EA41CA">
              <w:trPr>
                <w:cnfStyle w:val="100000000000"/>
                <w:trHeight w:val="250"/>
              </w:trPr>
              <w:tc>
                <w:tcPr>
                  <w:tcW w:w="2572" w:type="dxa"/>
                  <w:gridSpan w:val="2"/>
                  <w:shd w:val="clear" w:color="auto" w:fill="00B050"/>
                </w:tcPr>
                <w:p w:rsidR="00EA41CA" w:rsidRDefault="00EA41CA" w:rsidP="00EA41CA">
                  <w:pPr>
                    <w:jc w:val="center"/>
                  </w:pPr>
                  <w:r>
                    <w:t>Task</w:t>
                  </w:r>
                </w:p>
              </w:tc>
              <w:tc>
                <w:tcPr>
                  <w:tcW w:w="1528" w:type="dxa"/>
                  <w:shd w:val="clear" w:color="auto" w:fill="00B050"/>
                </w:tcPr>
                <w:p w:rsidR="00EA41CA" w:rsidRDefault="00EA41CA" w:rsidP="00EA41CA">
                  <w:pPr>
                    <w:jc w:val="center"/>
                  </w:pPr>
                  <w:r>
                    <w:t>Allocated t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:rsidR="00EA41CA" w:rsidRDefault="00EA41CA" w:rsidP="00EA41CA">
                  <w:pPr>
                    <w:jc w:val="center"/>
                  </w:pPr>
                  <w:r>
                    <w:t>Deadline</w:t>
                  </w:r>
                </w:p>
              </w:tc>
            </w:tr>
            <w:tr w:rsidR="00EA41CA">
              <w:trPr>
                <w:trHeight w:val="250"/>
              </w:trPr>
              <w:tc>
                <w:tcPr>
                  <w:tcW w:w="2572" w:type="dxa"/>
                  <w:gridSpan w:val="2"/>
                </w:tcPr>
                <w:p w:rsidR="00EA41CA" w:rsidRDefault="00EA41CA">
                  <w:proofErr w:type="spellStart"/>
                  <w:r>
                    <w:t>MileStones</w:t>
                  </w:r>
                  <w:proofErr w:type="spellEnd"/>
                  <w:r>
                    <w:t xml:space="preserve"> &amp; Schedule</w:t>
                  </w:r>
                </w:p>
              </w:tc>
              <w:tc>
                <w:tcPr>
                  <w:tcW w:w="1528" w:type="dxa"/>
                </w:tcPr>
                <w:p w:rsidR="00EA41CA" w:rsidRDefault="00EA41CA">
                  <w:proofErr w:type="spellStart"/>
                  <w:r>
                    <w:t>Bau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41CA" w:rsidRDefault="00EA41CA">
                  <w:r>
                    <w:t xml:space="preserve">12 Dec 2010 </w:t>
                  </w:r>
                </w:p>
              </w:tc>
            </w:tr>
            <w:tr w:rsidR="00EA41CA">
              <w:trPr>
                <w:trHeight w:val="250"/>
              </w:trPr>
              <w:tc>
                <w:tcPr>
                  <w:tcW w:w="2572" w:type="dxa"/>
                  <w:gridSpan w:val="2"/>
                </w:tcPr>
                <w:p w:rsidR="00EA41CA" w:rsidRDefault="00EA41CA">
                  <w:r>
                    <w:t>Story Board</w:t>
                  </w:r>
                </w:p>
              </w:tc>
              <w:tc>
                <w:tcPr>
                  <w:tcW w:w="1528" w:type="dxa"/>
                </w:tcPr>
                <w:p w:rsidR="00EA41CA" w:rsidRDefault="00EA41CA">
                  <w:r>
                    <w:t>Christina</w:t>
                  </w:r>
                </w:p>
              </w:tc>
              <w:tc>
                <w:tcPr>
                  <w:tcW w:w="1559" w:type="dxa"/>
                </w:tcPr>
                <w:p w:rsidR="00EA41CA" w:rsidRDefault="00EA41CA" w:rsidP="00EA41CA">
                  <w:r>
                    <w:t xml:space="preserve">13 Dec 2010 </w:t>
                  </w:r>
                </w:p>
              </w:tc>
            </w:tr>
            <w:tr w:rsidR="00EA41CA">
              <w:trPr>
                <w:trHeight w:val="228"/>
              </w:trPr>
              <w:tc>
                <w:tcPr>
                  <w:tcW w:w="2572" w:type="dxa"/>
                  <w:gridSpan w:val="2"/>
                </w:tcPr>
                <w:p w:rsidR="00EA41CA" w:rsidRDefault="00EA41CA">
                  <w:r>
                    <w:t>Use Case Diagram</w:t>
                  </w:r>
                </w:p>
              </w:tc>
              <w:tc>
                <w:tcPr>
                  <w:tcW w:w="1528" w:type="dxa"/>
                </w:tcPr>
                <w:p w:rsidR="00EA41CA" w:rsidRDefault="00EA41CA">
                  <w:proofErr w:type="spellStart"/>
                  <w:r>
                    <w:t>Bau</w:t>
                  </w:r>
                  <w:proofErr w:type="spellEnd"/>
                  <w:r>
                    <w:t xml:space="preserve"> &amp; Desmond</w:t>
                  </w:r>
                </w:p>
              </w:tc>
              <w:tc>
                <w:tcPr>
                  <w:tcW w:w="1559" w:type="dxa"/>
                </w:tcPr>
                <w:p w:rsidR="00EA41CA" w:rsidRDefault="00EA41CA">
                  <w:r>
                    <w:t>16 Dec 2010</w:t>
                  </w:r>
                </w:p>
              </w:tc>
            </w:tr>
            <w:tr w:rsidR="00EA41CA">
              <w:trPr>
                <w:trHeight w:val="250"/>
              </w:trPr>
              <w:tc>
                <w:tcPr>
                  <w:tcW w:w="2572" w:type="dxa"/>
                  <w:gridSpan w:val="2"/>
                </w:tcPr>
                <w:p w:rsidR="00EA41CA" w:rsidRDefault="00EA41CA" w:rsidP="00EA41CA">
                  <w:r>
                    <w:t xml:space="preserve">List </w:t>
                  </w:r>
                  <w:proofErr w:type="spellStart"/>
                  <w:r>
                    <w:t>softwares</w:t>
                  </w:r>
                  <w:proofErr w:type="spellEnd"/>
                  <w:r>
                    <w:t xml:space="preserve"> to Install and Learn *</w:t>
                  </w:r>
                </w:p>
              </w:tc>
              <w:tc>
                <w:tcPr>
                  <w:tcW w:w="1528" w:type="dxa"/>
                </w:tcPr>
                <w:p w:rsidR="00EA41CA" w:rsidRDefault="00EA41CA">
                  <w:r>
                    <w:t>Desmond</w:t>
                  </w:r>
                </w:p>
              </w:tc>
              <w:tc>
                <w:tcPr>
                  <w:tcW w:w="1559" w:type="dxa"/>
                </w:tcPr>
                <w:p w:rsidR="00EA41CA" w:rsidRDefault="00EA41CA">
                  <w:r>
                    <w:t>19 Dec 2010</w:t>
                  </w:r>
                </w:p>
              </w:tc>
            </w:tr>
            <w:tr w:rsidR="00EA41CA">
              <w:trPr>
                <w:trHeight w:val="228"/>
              </w:trPr>
              <w:tc>
                <w:tcPr>
                  <w:tcW w:w="2572" w:type="dxa"/>
                  <w:gridSpan w:val="2"/>
                </w:tcPr>
                <w:p w:rsidR="00EA41CA" w:rsidRDefault="00EA41CA">
                  <w:r>
                    <w:t>Learning Outcomes</w:t>
                  </w:r>
                </w:p>
              </w:tc>
              <w:tc>
                <w:tcPr>
                  <w:tcW w:w="1528" w:type="dxa"/>
                </w:tcPr>
                <w:p w:rsidR="00EA41CA" w:rsidRDefault="00EA41CA">
                  <w:proofErr w:type="spellStart"/>
                  <w:r>
                    <w:t>Wenjing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A41CA" w:rsidRDefault="00EA41CA">
                  <w:r>
                    <w:t>19 Dec 2010</w:t>
                  </w:r>
                </w:p>
              </w:tc>
            </w:tr>
            <w:tr w:rsidR="00EA41CA">
              <w:trPr>
                <w:trHeight w:val="498"/>
              </w:trPr>
              <w:tc>
                <w:tcPr>
                  <w:tcW w:w="2572" w:type="dxa"/>
                  <w:gridSpan w:val="2"/>
                </w:tcPr>
                <w:p w:rsidR="00EA41CA" w:rsidRDefault="00EA41CA">
                  <w:r>
                    <w:t>Use case scenario (draft)</w:t>
                  </w:r>
                </w:p>
              </w:tc>
              <w:tc>
                <w:tcPr>
                  <w:tcW w:w="1528" w:type="dxa"/>
                </w:tcPr>
                <w:p w:rsidR="00EA41CA" w:rsidRDefault="00EA41CA">
                  <w:proofErr w:type="spellStart"/>
                  <w:r>
                    <w:t>Bau</w:t>
                  </w:r>
                  <w:proofErr w:type="spellEnd"/>
                  <w:r>
                    <w:t xml:space="preserve"> and Desmond</w:t>
                  </w:r>
                </w:p>
              </w:tc>
              <w:tc>
                <w:tcPr>
                  <w:tcW w:w="1559" w:type="dxa"/>
                </w:tcPr>
                <w:p w:rsidR="00EA41CA" w:rsidRDefault="00EA41CA">
                  <w:r>
                    <w:t>19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Dec 2010</w:t>
                  </w:r>
                </w:p>
              </w:tc>
            </w:tr>
            <w:tr w:rsidR="00EA41CA">
              <w:trPr>
                <w:trHeight w:val="250"/>
              </w:trPr>
              <w:tc>
                <w:tcPr>
                  <w:tcW w:w="2572" w:type="dxa"/>
                  <w:gridSpan w:val="2"/>
                  <w:tcBorders>
                    <w:bottom w:val="single" w:sz="6" w:space="0" w:color="FFFFFF" w:themeColor="background1"/>
                  </w:tcBorders>
                  <w:shd w:val="clear" w:color="auto" w:fill="E6EED5"/>
                </w:tcPr>
                <w:p w:rsidR="00EA41CA" w:rsidRPr="00EA41CA" w:rsidRDefault="00EA41C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Use case scenario (final)</w:t>
                  </w:r>
                </w:p>
              </w:tc>
              <w:tc>
                <w:tcPr>
                  <w:tcW w:w="1528" w:type="dxa"/>
                  <w:tcBorders>
                    <w:bottom w:val="single" w:sz="6" w:space="0" w:color="FFFFFF" w:themeColor="background1"/>
                  </w:tcBorders>
                  <w:shd w:val="clear" w:color="auto" w:fill="E6EED5"/>
                </w:tcPr>
                <w:p w:rsidR="00EA41CA" w:rsidRPr="00EA41CA" w:rsidRDefault="00EA41C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ll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FFFFFF" w:themeColor="background1"/>
                  </w:tcBorders>
                  <w:shd w:val="clear" w:color="auto" w:fill="E6EED5"/>
                </w:tcPr>
                <w:p w:rsidR="00EA41CA" w:rsidRPr="00EA41CA" w:rsidRDefault="00EA41C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 Dec 2010</w:t>
                  </w:r>
                </w:p>
              </w:tc>
            </w:tr>
            <w:tr w:rsidR="005E0DAB">
              <w:trPr>
                <w:trHeight w:val="250"/>
              </w:trPr>
              <w:tc>
                <w:tcPr>
                  <w:tcW w:w="2541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CCFFCC"/>
                </w:tcPr>
                <w:p w:rsidR="005E0DAB" w:rsidRDefault="005E0DAB">
                  <w:r>
                    <w:t>Simple game design drawing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CCFFCC"/>
                </w:tcPr>
                <w:p w:rsidR="005E0DAB" w:rsidRDefault="005E0DAB">
                  <w:r>
                    <w:t>All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CCFFCC"/>
                </w:tcPr>
                <w:p w:rsidR="005E0DAB" w:rsidRDefault="005E0DAB">
                  <w:r>
                    <w:t>22 Dec 2010</w:t>
                  </w:r>
                </w:p>
              </w:tc>
            </w:tr>
            <w:tr w:rsidR="005E0DAB">
              <w:trPr>
                <w:trHeight w:val="228"/>
              </w:trPr>
              <w:tc>
                <w:tcPr>
                  <w:tcW w:w="2541" w:type="dxa"/>
                  <w:tcBorders>
                    <w:top w:val="single" w:sz="6" w:space="0" w:color="FFFFFF" w:themeColor="background1"/>
                  </w:tcBorders>
                </w:tcPr>
                <w:p w:rsidR="005E0DAB" w:rsidRDefault="005E0DAB">
                  <w:r>
                    <w:t>Risk &amp; mitigation Strategy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FFFFFF" w:themeColor="background1"/>
                  </w:tcBorders>
                </w:tcPr>
                <w:p w:rsidR="005E0DAB" w:rsidRDefault="005E0DAB">
                  <w:r>
                    <w:t>All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 w:themeColor="background1"/>
                  </w:tcBorders>
                </w:tcPr>
                <w:p w:rsidR="005E0DAB" w:rsidRDefault="005E0DAB">
                  <w:r>
                    <w:t>26 Dec 2010</w:t>
                  </w:r>
                </w:p>
              </w:tc>
            </w:tr>
            <w:tr w:rsidR="005E0DAB">
              <w:trPr>
                <w:trHeight w:val="250"/>
              </w:trPr>
              <w:tc>
                <w:tcPr>
                  <w:tcW w:w="2541" w:type="dxa"/>
                </w:tcPr>
                <w:p w:rsidR="005E0DAB" w:rsidRDefault="005E0DAB">
                  <w:r>
                    <w:t>Build Hello World FB app and Flash **</w:t>
                  </w:r>
                </w:p>
              </w:tc>
              <w:tc>
                <w:tcPr>
                  <w:tcW w:w="1559" w:type="dxa"/>
                  <w:gridSpan w:val="2"/>
                </w:tcPr>
                <w:p w:rsidR="005E0DAB" w:rsidRDefault="005E0DAB">
                  <w:r>
                    <w:t>All</w:t>
                  </w:r>
                </w:p>
              </w:tc>
              <w:tc>
                <w:tcPr>
                  <w:tcW w:w="1559" w:type="dxa"/>
                </w:tcPr>
                <w:p w:rsidR="005E0DAB" w:rsidRDefault="005E0DAB">
                  <w:r>
                    <w:t>28 Dec 2010</w:t>
                  </w:r>
                </w:p>
              </w:tc>
            </w:tr>
            <w:tr w:rsidR="005E0DAB">
              <w:trPr>
                <w:trHeight w:val="228"/>
              </w:trPr>
              <w:tc>
                <w:tcPr>
                  <w:tcW w:w="2541" w:type="dxa"/>
                </w:tcPr>
                <w:p w:rsidR="005E0DAB" w:rsidRDefault="005E0DAB">
                  <w:r>
                    <w:t>Presentation Slides</w:t>
                  </w:r>
                </w:p>
              </w:tc>
              <w:tc>
                <w:tcPr>
                  <w:tcW w:w="1559" w:type="dxa"/>
                  <w:gridSpan w:val="2"/>
                </w:tcPr>
                <w:p w:rsidR="005E0DAB" w:rsidRDefault="005E0DAB">
                  <w:r>
                    <w:t>All</w:t>
                  </w:r>
                </w:p>
              </w:tc>
              <w:tc>
                <w:tcPr>
                  <w:tcW w:w="1559" w:type="dxa"/>
                </w:tcPr>
                <w:p w:rsidR="005E0DAB" w:rsidRDefault="005D5115">
                  <w:r>
                    <w:t>29 Dec 2010</w:t>
                  </w:r>
                </w:p>
              </w:tc>
            </w:tr>
          </w:tbl>
          <w:p w:rsidR="005D5115" w:rsidRDefault="005D5115" w:rsidP="005E0DAB">
            <w:pPr>
              <w:pStyle w:val="PFMSTableBulle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</w:p>
          <w:p w:rsidR="005D5115" w:rsidRPr="005D5115" w:rsidRDefault="005D5115" w:rsidP="005D5115">
            <w:pPr>
              <w:pStyle w:val="PFMSTableBulle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proofErr w:type="gramStart"/>
            <w:r>
              <w:t>wad</w:t>
            </w:r>
            <w:proofErr w:type="gramEnd"/>
            <w:r>
              <w:t xml:space="preserve"> software and hardware are we using- </w:t>
            </w:r>
            <w:proofErr w:type="spellStart"/>
            <w:r>
              <w:t>facebook</w:t>
            </w:r>
            <w:proofErr w:type="spellEnd"/>
            <w:r>
              <w:t xml:space="preserve"> language</w:t>
            </w:r>
          </w:p>
          <w:p w:rsidR="005D5115" w:rsidRDefault="005D5115" w:rsidP="005D5115">
            <w:r>
              <w:t xml:space="preserve">- </w:t>
            </w:r>
            <w:proofErr w:type="gramStart"/>
            <w:r>
              <w:t>wad</w:t>
            </w:r>
            <w:proofErr w:type="gramEnd"/>
            <w:r>
              <w:t xml:space="preserve"> software we must design and code our game on</w:t>
            </w:r>
          </w:p>
          <w:p w:rsidR="005D5115" w:rsidRDefault="005D5115" w:rsidP="005D5115">
            <w:r>
              <w:t xml:space="preserve">- </w:t>
            </w:r>
            <w:proofErr w:type="gramStart"/>
            <w:r>
              <w:t>servers</w:t>
            </w:r>
            <w:proofErr w:type="gramEnd"/>
            <w:r>
              <w:t xml:space="preserve"> (do we need to set up any? )</w:t>
            </w:r>
          </w:p>
          <w:p w:rsidR="005D5115" w:rsidRDefault="005D5115" w:rsidP="005D5115"/>
          <w:p w:rsidR="005D5115" w:rsidRDefault="005D5115" w:rsidP="005D5115">
            <w:r>
              <w:t>** (</w:t>
            </w:r>
            <w:r>
              <w:rPr>
                <w:rFonts w:cs="Arial"/>
              </w:rPr>
              <w:t>A demo showing partial solution/domain features is important.)</w:t>
            </w:r>
          </w:p>
          <w:p w:rsidR="005D5115" w:rsidRDefault="005D5115" w:rsidP="005D5115">
            <w:r>
              <w:t>(Start: right after meeting tech person</w:t>
            </w:r>
          </w:p>
          <w:p w:rsidR="005D5115" w:rsidRDefault="005D5115" w:rsidP="005D5115">
            <w:r>
              <w:t xml:space="preserve"> End by 28</w:t>
            </w:r>
            <w:r w:rsidRPr="00CA1873">
              <w:rPr>
                <w:vertAlign w:val="superscript"/>
              </w:rPr>
              <w:t>th</w:t>
            </w:r>
            <w:r>
              <w:t xml:space="preserve"> Dec)</w:t>
            </w:r>
          </w:p>
          <w:p w:rsidR="005D5115" w:rsidRDefault="005D5115" w:rsidP="005D5115"/>
          <w:p w:rsidR="005E0DAB" w:rsidRDefault="005E0DAB" w:rsidP="005E0DAB">
            <w:pPr>
              <w:pStyle w:val="PFMSTableBulle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</w:p>
          <w:p w:rsidR="001E776B" w:rsidRPr="001E776B" w:rsidRDefault="001E776B" w:rsidP="005E0DAB">
            <w:pPr>
              <w:pStyle w:val="PFMSTableBulle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</w:p>
        </w:tc>
      </w:tr>
    </w:tbl>
    <w:p w:rsidR="00937F6B" w:rsidRDefault="00937F6B" w:rsidP="00937F6B"/>
    <w:p w:rsidR="00937F6B" w:rsidRDefault="00937F6B" w:rsidP="00937F6B"/>
    <w:p w:rsidR="00937F6B" w:rsidRDefault="00937F6B" w:rsidP="00937F6B"/>
    <w:p w:rsidR="00937F6B" w:rsidRDefault="00937F6B" w:rsidP="00937F6B"/>
    <w:p w:rsidR="00937F6B" w:rsidRPr="00937F6B" w:rsidRDefault="00937F6B" w:rsidP="00937F6B"/>
    <w:p w:rsidR="002C3290" w:rsidRPr="000067A6" w:rsidRDefault="002C3290" w:rsidP="00996836">
      <w:pPr>
        <w:pStyle w:val="ACEHeading0"/>
        <w:rPr>
          <w:rFonts w:cs="Arial"/>
          <w:sz w:val="18"/>
          <w:szCs w:val="18"/>
        </w:rPr>
      </w:pPr>
    </w:p>
    <w:sectPr w:rsidR="002C3290" w:rsidRPr="000067A6" w:rsidSect="004C434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05" w:right="1296" w:bottom="1584" w:left="1296" w:header="907" w:footer="173" w:gutter="0"/>
      <w:pgNumType w:start="1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AB" w:rsidRDefault="005E0DAB" w:rsidP="00322899">
      <w:r>
        <w:separator/>
      </w:r>
    </w:p>
  </w:endnote>
  <w:endnote w:type="continuationSeparator" w:id="0">
    <w:p w:rsidR="005E0DAB" w:rsidRDefault="005E0DAB" w:rsidP="0032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AB" w:rsidRDefault="005E0DAB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DAB" w:rsidRDefault="005E0DAB">
    <w:pPr>
      <w:pStyle w:val="Footer"/>
      <w:ind w:right="360"/>
    </w:pPr>
  </w:p>
  <w:p w:rsidR="005E0DAB" w:rsidRDefault="005E0DAB"/>
  <w:p w:rsidR="005E0DAB" w:rsidRDefault="005E0DAB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4" w:type="dxa"/>
      <w:tblLook w:val="01E0"/>
    </w:tblPr>
    <w:tblGrid>
      <w:gridCol w:w="2808"/>
      <w:gridCol w:w="3888"/>
      <w:gridCol w:w="2808"/>
    </w:tblGrid>
    <w:tr w:rsidR="005E0DAB">
      <w:trPr>
        <w:trHeight w:val="301"/>
      </w:trPr>
      <w:tc>
        <w:tcPr>
          <w:tcW w:w="2808" w:type="dxa"/>
        </w:tcPr>
        <w:p w:rsidR="005E0DAB" w:rsidRDefault="005E0DAB" w:rsidP="00DD2DFC">
          <w:pPr>
            <w:pStyle w:val="Footer"/>
          </w:pPr>
          <w:r w:rsidRPr="00AD6971">
            <w:rPr>
              <w:noProof/>
              <w:lang w:eastAsia="en-GB"/>
            </w:rPr>
            <w:pict>
              <v:line id="_x0000_s1026" style="position:absolute;flip:x;z-index:251661312" from="-87.75pt,-5.7pt" to="611.85pt,-5.7pt" strokecolor="#333"/>
            </w:pict>
          </w:r>
          <w:r>
            <w:rPr>
              <w:noProof/>
              <w:sz w:val="20"/>
              <w:lang w:eastAsia="en-GB"/>
            </w:rPr>
            <w:t xml:space="preserve"> </w:t>
          </w:r>
        </w:p>
      </w:tc>
      <w:tc>
        <w:tcPr>
          <w:tcW w:w="3888" w:type="dxa"/>
          <w:vAlign w:val="bottom"/>
        </w:tcPr>
        <w:p w:rsidR="005E0DAB" w:rsidRDefault="005E0DAB" w:rsidP="004C4346">
          <w:pPr>
            <w:pStyle w:val="Footer"/>
            <w:jc w:val="center"/>
            <w:rPr>
              <w:b/>
              <w:noProof/>
              <w:szCs w:val="16"/>
            </w:rPr>
          </w:pPr>
          <w:r>
            <w:rPr>
              <w:b/>
              <w:szCs w:val="16"/>
            </w:rPr>
            <w:fldChar w:fldCharType="begin"/>
          </w:r>
          <w:r>
            <w:rPr>
              <w:b/>
              <w:szCs w:val="16"/>
            </w:rPr>
            <w:instrText xml:space="preserve"> FILENAME </w:instrText>
          </w:r>
          <w:r>
            <w:rPr>
              <w:b/>
              <w:szCs w:val="16"/>
            </w:rPr>
            <w:fldChar w:fldCharType="separate"/>
          </w:r>
          <w:r>
            <w:rPr>
              <w:b/>
              <w:szCs w:val="16"/>
            </w:rPr>
            <w:t>QUEST_Meeting_Minutes_20101210</w:t>
          </w:r>
          <w:r>
            <w:rPr>
              <w:b/>
              <w:noProof/>
              <w:szCs w:val="16"/>
            </w:rPr>
            <w:t>.docx</w:t>
          </w:r>
          <w:r>
            <w:rPr>
              <w:b/>
              <w:noProof/>
              <w:szCs w:val="16"/>
            </w:rPr>
            <w:fldChar w:fldCharType="end"/>
          </w:r>
        </w:p>
        <w:p w:rsidR="005E0DAB" w:rsidRDefault="005E0D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</w:t>
          </w:r>
          <w:r>
            <w:rPr>
              <w:sz w:val="16"/>
              <w:szCs w:val="16"/>
            </w:rPr>
            <w:br/>
            <w:t>Copyright © 2010 QUEST All Rights Reserved.</w:t>
          </w:r>
        </w:p>
      </w:tc>
      <w:tc>
        <w:tcPr>
          <w:tcW w:w="2808" w:type="dxa"/>
          <w:vAlign w:val="bottom"/>
        </w:tcPr>
        <w:p w:rsidR="005E0DAB" w:rsidRDefault="005E0DAB">
          <w:pPr>
            <w:pStyle w:val="Footer"/>
            <w:jc w:val="right"/>
          </w:pPr>
          <w:r>
            <w:t xml:space="preserve">Page </w:t>
          </w:r>
          <w:fldSimple w:instr=" PAGE ">
            <w:r w:rsidR="005D5115">
              <w:rPr>
                <w:noProof/>
              </w:rPr>
              <w:t>4</w:t>
            </w:r>
          </w:fldSimple>
          <w:r>
            <w:t xml:space="preserve"> of </w:t>
          </w:r>
          <w:fldSimple w:instr=" NUMPAGES ">
            <w:r w:rsidR="005D5115">
              <w:rPr>
                <w:noProof/>
              </w:rPr>
              <w:t>4</w:t>
            </w:r>
          </w:fldSimple>
        </w:p>
        <w:p w:rsidR="005E0DAB" w:rsidRDefault="005E0DAB" w:rsidP="00EA41CA">
          <w:pPr>
            <w:pStyle w:val="Footer"/>
            <w:jc w:val="right"/>
          </w:pPr>
          <w:r>
            <w:t xml:space="preserve">Last saved on </w:t>
          </w:r>
          <w:fldSimple w:instr=" SAVEDATE  \@ &quot;d MMMM yyyy&quot;  \* MERGEFORMAT ">
            <w:r>
              <w:rPr>
                <w:noProof/>
              </w:rPr>
              <w:t>11 December 2010</w:t>
            </w:r>
          </w:fldSimple>
          <w:r>
            <w:br/>
            <w:t>by Choi Wing Yan Christina</w:t>
          </w:r>
        </w:p>
      </w:tc>
    </w:tr>
  </w:tbl>
  <w:p w:rsidR="005E0DAB" w:rsidRDefault="005E0DA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AB" w:rsidRDefault="005E0DAB" w:rsidP="00322899">
      <w:r>
        <w:separator/>
      </w:r>
    </w:p>
  </w:footnote>
  <w:footnote w:type="continuationSeparator" w:id="0">
    <w:p w:rsidR="005E0DAB" w:rsidRDefault="005E0DAB" w:rsidP="0032289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AB" w:rsidRDefault="005E0DAB"/>
  <w:p w:rsidR="005E0DAB" w:rsidRDefault="005E0DAB"/>
  <w:p w:rsidR="005E0DAB" w:rsidRDefault="005E0DAB"/>
  <w:p w:rsidR="005E0DAB" w:rsidRDefault="005E0DAB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AB" w:rsidRDefault="005E0DAB">
    <w:pPr>
      <w:pStyle w:val="CESHeader-DocumentName"/>
      <w:tabs>
        <w:tab w:val="clear" w:pos="9000"/>
      </w:tabs>
      <w:jc w:val="left"/>
    </w:pPr>
  </w:p>
  <w:p w:rsidR="005E0DAB" w:rsidRDefault="005E0DAB">
    <w:pPr>
      <w:pStyle w:val="CESHeader-DocumentName"/>
      <w:tabs>
        <w:tab w:val="clear" w:pos="9000"/>
      </w:tabs>
      <w:jc w:val="left"/>
      <w:rPr>
        <w:sz w:val="28"/>
        <w:szCs w:val="28"/>
      </w:rPr>
    </w:pPr>
    <w:r>
      <w:rPr>
        <w:sz w:val="28"/>
        <w:szCs w:val="28"/>
      </w:rPr>
      <w:t xml:space="preserve"> </w:t>
    </w:r>
  </w:p>
  <w:p w:rsidR="005E0DAB" w:rsidRDefault="005E0DAB">
    <w:pPr>
      <w:pStyle w:val="CESHeader-DocumentName"/>
      <w:tabs>
        <w:tab w:val="clear" w:pos="9000"/>
      </w:tabs>
      <w:ind w:left="2160"/>
      <w:jc w:val="left"/>
      <w:rPr>
        <w:sz w:val="28"/>
        <w:szCs w:val="28"/>
      </w:rPr>
    </w:pPr>
    <w:r w:rsidRPr="00AD6971">
      <w:rPr>
        <w:noProof/>
        <w:sz w:val="28"/>
        <w:szCs w:val="28"/>
        <w:lang w:eastAsia="ja-JP"/>
      </w:rPr>
      <w:pict>
        <v:line id="_x0000_s1025" style="position:absolute;left:0;text-align:left;flip:x;z-index:251660288;mso-position-vertical-relative:page" from="-88pt,100.8pt" to="611.6pt,100.8pt" strokecolor="#a50021" strokeweight="1.5pt">
          <w10:wrap anchory="page"/>
        </v:line>
      </w:pict>
    </w:r>
    <w:r>
      <w:rPr>
        <w:sz w:val="28"/>
        <w:szCs w:val="28"/>
      </w:rPr>
      <w:t>MEETING MINUTE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852"/>
    <w:multiLevelType w:val="hybridMultilevel"/>
    <w:tmpl w:val="EA125F76"/>
    <w:lvl w:ilvl="0" w:tplc="77A429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72DF"/>
    <w:multiLevelType w:val="hybridMultilevel"/>
    <w:tmpl w:val="8BAA8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AF38E3"/>
    <w:multiLevelType w:val="hybridMultilevel"/>
    <w:tmpl w:val="3320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23E02"/>
    <w:multiLevelType w:val="multilevel"/>
    <w:tmpl w:val="D54E960A"/>
    <w:lvl w:ilvl="0">
      <w:start w:val="1"/>
      <w:numFmt w:val="bullet"/>
      <w:pStyle w:val="PFMSTable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70"/>
        </w:tabs>
        <w:ind w:left="7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90"/>
        </w:tabs>
        <w:ind w:left="7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10"/>
        </w:tabs>
        <w:ind w:left="8510" w:hanging="360"/>
      </w:pPr>
      <w:rPr>
        <w:rFonts w:ascii="Wingdings" w:hAnsi="Wingdings" w:hint="default"/>
      </w:rPr>
    </w:lvl>
  </w:abstractNum>
  <w:abstractNum w:abstractNumId="4">
    <w:nsid w:val="4BA12ECC"/>
    <w:multiLevelType w:val="hybridMultilevel"/>
    <w:tmpl w:val="2EB8B7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7031"/>
    <w:multiLevelType w:val="hybridMultilevel"/>
    <w:tmpl w:val="E696B170"/>
    <w:lvl w:ilvl="0" w:tplc="77A429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552A59"/>
    <w:multiLevelType w:val="hybridMultilevel"/>
    <w:tmpl w:val="F48AFB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F56A6"/>
    <w:multiLevelType w:val="hybridMultilevel"/>
    <w:tmpl w:val="F17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4CEA"/>
    <w:multiLevelType w:val="hybridMultilevel"/>
    <w:tmpl w:val="06EE51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23D73"/>
    <w:multiLevelType w:val="hybridMultilevel"/>
    <w:tmpl w:val="AF6EB556"/>
    <w:lvl w:ilvl="0" w:tplc="244A6E3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Courier New" w:hint="default"/>
        <w:i w:val="0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03341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43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46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D1D"/>
    <w:rsid w:val="00003117"/>
    <w:rsid w:val="000067A6"/>
    <w:rsid w:val="00020D73"/>
    <w:rsid w:val="00023BBA"/>
    <w:rsid w:val="00035C85"/>
    <w:rsid w:val="00037A79"/>
    <w:rsid w:val="000451A1"/>
    <w:rsid w:val="00047A44"/>
    <w:rsid w:val="00060EAD"/>
    <w:rsid w:val="0006491B"/>
    <w:rsid w:val="00071C46"/>
    <w:rsid w:val="0008005D"/>
    <w:rsid w:val="0008150B"/>
    <w:rsid w:val="00082214"/>
    <w:rsid w:val="00083F34"/>
    <w:rsid w:val="00097FA5"/>
    <w:rsid w:val="000A5F98"/>
    <w:rsid w:val="000B2630"/>
    <w:rsid w:val="000B53A5"/>
    <w:rsid w:val="000B5B43"/>
    <w:rsid w:val="000B668C"/>
    <w:rsid w:val="000C0647"/>
    <w:rsid w:val="000C2FDF"/>
    <w:rsid w:val="000C346F"/>
    <w:rsid w:val="000C576D"/>
    <w:rsid w:val="000D1074"/>
    <w:rsid w:val="000D7F82"/>
    <w:rsid w:val="000E3533"/>
    <w:rsid w:val="000E5F61"/>
    <w:rsid w:val="00103F85"/>
    <w:rsid w:val="001045CE"/>
    <w:rsid w:val="0010529B"/>
    <w:rsid w:val="001174BE"/>
    <w:rsid w:val="0012057D"/>
    <w:rsid w:val="00120BB5"/>
    <w:rsid w:val="0013144D"/>
    <w:rsid w:val="0013532D"/>
    <w:rsid w:val="001378F1"/>
    <w:rsid w:val="00150B26"/>
    <w:rsid w:val="001546B4"/>
    <w:rsid w:val="0015677C"/>
    <w:rsid w:val="00167FC7"/>
    <w:rsid w:val="00171B2D"/>
    <w:rsid w:val="00175086"/>
    <w:rsid w:val="00180FC0"/>
    <w:rsid w:val="001833A9"/>
    <w:rsid w:val="00187B6C"/>
    <w:rsid w:val="001A3E34"/>
    <w:rsid w:val="001A5064"/>
    <w:rsid w:val="001B0913"/>
    <w:rsid w:val="001C403E"/>
    <w:rsid w:val="001D7FFE"/>
    <w:rsid w:val="001E776B"/>
    <w:rsid w:val="001E7920"/>
    <w:rsid w:val="001F315B"/>
    <w:rsid w:val="002020CD"/>
    <w:rsid w:val="002162FC"/>
    <w:rsid w:val="00220EF5"/>
    <w:rsid w:val="00222FFC"/>
    <w:rsid w:val="002754EC"/>
    <w:rsid w:val="00282D2C"/>
    <w:rsid w:val="00283C06"/>
    <w:rsid w:val="0028417F"/>
    <w:rsid w:val="00287AD8"/>
    <w:rsid w:val="00291E7A"/>
    <w:rsid w:val="00297E1A"/>
    <w:rsid w:val="002A0763"/>
    <w:rsid w:val="002A3114"/>
    <w:rsid w:val="002A6991"/>
    <w:rsid w:val="002C3290"/>
    <w:rsid w:val="002E1737"/>
    <w:rsid w:val="002E6F7D"/>
    <w:rsid w:val="002F2BAA"/>
    <w:rsid w:val="00303B21"/>
    <w:rsid w:val="00311E82"/>
    <w:rsid w:val="00322899"/>
    <w:rsid w:val="00325DB3"/>
    <w:rsid w:val="0032632B"/>
    <w:rsid w:val="0033033B"/>
    <w:rsid w:val="0033051F"/>
    <w:rsid w:val="003310D7"/>
    <w:rsid w:val="00335A01"/>
    <w:rsid w:val="00337BE7"/>
    <w:rsid w:val="00342FF3"/>
    <w:rsid w:val="00346032"/>
    <w:rsid w:val="00351857"/>
    <w:rsid w:val="00352997"/>
    <w:rsid w:val="00354F2A"/>
    <w:rsid w:val="00355C39"/>
    <w:rsid w:val="00362C9D"/>
    <w:rsid w:val="0039671D"/>
    <w:rsid w:val="003B0AC6"/>
    <w:rsid w:val="003E1B15"/>
    <w:rsid w:val="003E34DA"/>
    <w:rsid w:val="003E4B46"/>
    <w:rsid w:val="003E4D2C"/>
    <w:rsid w:val="003E5FFE"/>
    <w:rsid w:val="00405120"/>
    <w:rsid w:val="00413023"/>
    <w:rsid w:val="00415371"/>
    <w:rsid w:val="00416EF5"/>
    <w:rsid w:val="0043214B"/>
    <w:rsid w:val="00437100"/>
    <w:rsid w:val="004464DD"/>
    <w:rsid w:val="00450E98"/>
    <w:rsid w:val="0046035C"/>
    <w:rsid w:val="004665C0"/>
    <w:rsid w:val="00472D34"/>
    <w:rsid w:val="004757AA"/>
    <w:rsid w:val="004B21A6"/>
    <w:rsid w:val="004C2745"/>
    <w:rsid w:val="004C4346"/>
    <w:rsid w:val="004E1174"/>
    <w:rsid w:val="004E3265"/>
    <w:rsid w:val="004E6516"/>
    <w:rsid w:val="005026C9"/>
    <w:rsid w:val="00507B64"/>
    <w:rsid w:val="00514050"/>
    <w:rsid w:val="00526FB0"/>
    <w:rsid w:val="005312BF"/>
    <w:rsid w:val="00532DBF"/>
    <w:rsid w:val="005416F9"/>
    <w:rsid w:val="005517DD"/>
    <w:rsid w:val="005638A1"/>
    <w:rsid w:val="00575A2E"/>
    <w:rsid w:val="00577622"/>
    <w:rsid w:val="005A786E"/>
    <w:rsid w:val="005B73FD"/>
    <w:rsid w:val="005C23E9"/>
    <w:rsid w:val="005D36AB"/>
    <w:rsid w:val="005D4784"/>
    <w:rsid w:val="005D5115"/>
    <w:rsid w:val="005E0DAB"/>
    <w:rsid w:val="005E5F87"/>
    <w:rsid w:val="005F52D6"/>
    <w:rsid w:val="00600162"/>
    <w:rsid w:val="0060498D"/>
    <w:rsid w:val="006133F3"/>
    <w:rsid w:val="00615C42"/>
    <w:rsid w:val="00632843"/>
    <w:rsid w:val="006359D4"/>
    <w:rsid w:val="00636AD1"/>
    <w:rsid w:val="00637233"/>
    <w:rsid w:val="00641288"/>
    <w:rsid w:val="0065022B"/>
    <w:rsid w:val="00651F70"/>
    <w:rsid w:val="00665E0A"/>
    <w:rsid w:val="00670E99"/>
    <w:rsid w:val="006733B5"/>
    <w:rsid w:val="00685C4A"/>
    <w:rsid w:val="00687256"/>
    <w:rsid w:val="006A1252"/>
    <w:rsid w:val="006A7693"/>
    <w:rsid w:val="006B2E84"/>
    <w:rsid w:val="006B35EC"/>
    <w:rsid w:val="006B5F90"/>
    <w:rsid w:val="006C3360"/>
    <w:rsid w:val="006C4D0C"/>
    <w:rsid w:val="006D6099"/>
    <w:rsid w:val="006E1DEA"/>
    <w:rsid w:val="006F40F8"/>
    <w:rsid w:val="006F755F"/>
    <w:rsid w:val="007009FF"/>
    <w:rsid w:val="00701395"/>
    <w:rsid w:val="00702740"/>
    <w:rsid w:val="007045DA"/>
    <w:rsid w:val="00710FD6"/>
    <w:rsid w:val="00716F24"/>
    <w:rsid w:val="0072515B"/>
    <w:rsid w:val="00726B9F"/>
    <w:rsid w:val="00737A35"/>
    <w:rsid w:val="00753B74"/>
    <w:rsid w:val="00754FD8"/>
    <w:rsid w:val="0075628B"/>
    <w:rsid w:val="007640FE"/>
    <w:rsid w:val="007652C1"/>
    <w:rsid w:val="0076626A"/>
    <w:rsid w:val="0077513E"/>
    <w:rsid w:val="007970B8"/>
    <w:rsid w:val="007A06C2"/>
    <w:rsid w:val="007A16E6"/>
    <w:rsid w:val="007A5237"/>
    <w:rsid w:val="007A6484"/>
    <w:rsid w:val="007B24FD"/>
    <w:rsid w:val="007B2BD1"/>
    <w:rsid w:val="007C46C1"/>
    <w:rsid w:val="007E4FCC"/>
    <w:rsid w:val="007E5340"/>
    <w:rsid w:val="00803729"/>
    <w:rsid w:val="00805D1D"/>
    <w:rsid w:val="00806C0D"/>
    <w:rsid w:val="00825B96"/>
    <w:rsid w:val="00831FC2"/>
    <w:rsid w:val="00840EC7"/>
    <w:rsid w:val="0085246A"/>
    <w:rsid w:val="00853345"/>
    <w:rsid w:val="00860EFC"/>
    <w:rsid w:val="0086340C"/>
    <w:rsid w:val="00886774"/>
    <w:rsid w:val="008A0C6D"/>
    <w:rsid w:val="008A3636"/>
    <w:rsid w:val="008B4637"/>
    <w:rsid w:val="008B65F0"/>
    <w:rsid w:val="008B6A1B"/>
    <w:rsid w:val="008C21EF"/>
    <w:rsid w:val="009067C2"/>
    <w:rsid w:val="0091385C"/>
    <w:rsid w:val="00917287"/>
    <w:rsid w:val="009266DA"/>
    <w:rsid w:val="00926820"/>
    <w:rsid w:val="0093227E"/>
    <w:rsid w:val="00937F6B"/>
    <w:rsid w:val="00940763"/>
    <w:rsid w:val="00963493"/>
    <w:rsid w:val="009668CD"/>
    <w:rsid w:val="00975973"/>
    <w:rsid w:val="0098373A"/>
    <w:rsid w:val="00992B53"/>
    <w:rsid w:val="00994B54"/>
    <w:rsid w:val="00996836"/>
    <w:rsid w:val="009C52AA"/>
    <w:rsid w:val="009C5DE5"/>
    <w:rsid w:val="009C71DE"/>
    <w:rsid w:val="009D5A71"/>
    <w:rsid w:val="009E2294"/>
    <w:rsid w:val="009F254F"/>
    <w:rsid w:val="00A015F9"/>
    <w:rsid w:val="00A018AE"/>
    <w:rsid w:val="00A03A0F"/>
    <w:rsid w:val="00A43A6E"/>
    <w:rsid w:val="00A47CC5"/>
    <w:rsid w:val="00A50326"/>
    <w:rsid w:val="00A50AB0"/>
    <w:rsid w:val="00A52734"/>
    <w:rsid w:val="00A52AF7"/>
    <w:rsid w:val="00A558AF"/>
    <w:rsid w:val="00A63A4B"/>
    <w:rsid w:val="00A83F8E"/>
    <w:rsid w:val="00A84AC1"/>
    <w:rsid w:val="00A91B07"/>
    <w:rsid w:val="00AA0510"/>
    <w:rsid w:val="00AA0D9A"/>
    <w:rsid w:val="00AB12EA"/>
    <w:rsid w:val="00AB35E5"/>
    <w:rsid w:val="00AB775A"/>
    <w:rsid w:val="00AC116E"/>
    <w:rsid w:val="00AD6971"/>
    <w:rsid w:val="00AE6B96"/>
    <w:rsid w:val="00B11B50"/>
    <w:rsid w:val="00B16ECA"/>
    <w:rsid w:val="00B21316"/>
    <w:rsid w:val="00B21626"/>
    <w:rsid w:val="00B24D45"/>
    <w:rsid w:val="00B274BA"/>
    <w:rsid w:val="00B300CF"/>
    <w:rsid w:val="00B33C18"/>
    <w:rsid w:val="00B34BF7"/>
    <w:rsid w:val="00B4011A"/>
    <w:rsid w:val="00B418D0"/>
    <w:rsid w:val="00B521EC"/>
    <w:rsid w:val="00B76F3D"/>
    <w:rsid w:val="00B87354"/>
    <w:rsid w:val="00B90A32"/>
    <w:rsid w:val="00B94C7A"/>
    <w:rsid w:val="00B95177"/>
    <w:rsid w:val="00BB510F"/>
    <w:rsid w:val="00BC77A1"/>
    <w:rsid w:val="00BD1152"/>
    <w:rsid w:val="00BD361B"/>
    <w:rsid w:val="00BF308F"/>
    <w:rsid w:val="00C0389B"/>
    <w:rsid w:val="00C146D6"/>
    <w:rsid w:val="00C4765C"/>
    <w:rsid w:val="00C47932"/>
    <w:rsid w:val="00C51B43"/>
    <w:rsid w:val="00C77EE6"/>
    <w:rsid w:val="00C859D1"/>
    <w:rsid w:val="00C861A9"/>
    <w:rsid w:val="00C86C32"/>
    <w:rsid w:val="00C87E72"/>
    <w:rsid w:val="00C91012"/>
    <w:rsid w:val="00CA3898"/>
    <w:rsid w:val="00CB00E1"/>
    <w:rsid w:val="00CC07AF"/>
    <w:rsid w:val="00CF1953"/>
    <w:rsid w:val="00D01605"/>
    <w:rsid w:val="00D04F60"/>
    <w:rsid w:val="00D1628A"/>
    <w:rsid w:val="00D20425"/>
    <w:rsid w:val="00D20FCF"/>
    <w:rsid w:val="00D227A1"/>
    <w:rsid w:val="00D24E8E"/>
    <w:rsid w:val="00D41ED7"/>
    <w:rsid w:val="00D45B19"/>
    <w:rsid w:val="00D45DC2"/>
    <w:rsid w:val="00D518D8"/>
    <w:rsid w:val="00D54EB1"/>
    <w:rsid w:val="00D57DB0"/>
    <w:rsid w:val="00D611B0"/>
    <w:rsid w:val="00D617EB"/>
    <w:rsid w:val="00D63155"/>
    <w:rsid w:val="00D80EDF"/>
    <w:rsid w:val="00D86C6F"/>
    <w:rsid w:val="00D9301A"/>
    <w:rsid w:val="00D976FB"/>
    <w:rsid w:val="00DA5C30"/>
    <w:rsid w:val="00DA67F4"/>
    <w:rsid w:val="00DB7F65"/>
    <w:rsid w:val="00DD171D"/>
    <w:rsid w:val="00DD2DFC"/>
    <w:rsid w:val="00DD52A4"/>
    <w:rsid w:val="00DE236B"/>
    <w:rsid w:val="00DE3D5A"/>
    <w:rsid w:val="00DF438A"/>
    <w:rsid w:val="00DF4EEF"/>
    <w:rsid w:val="00E019B4"/>
    <w:rsid w:val="00E05A2D"/>
    <w:rsid w:val="00E13C4B"/>
    <w:rsid w:val="00E23BF4"/>
    <w:rsid w:val="00E2654E"/>
    <w:rsid w:val="00E50ADF"/>
    <w:rsid w:val="00E541AA"/>
    <w:rsid w:val="00E632DD"/>
    <w:rsid w:val="00E74739"/>
    <w:rsid w:val="00E75891"/>
    <w:rsid w:val="00E75B47"/>
    <w:rsid w:val="00E83F3B"/>
    <w:rsid w:val="00E90204"/>
    <w:rsid w:val="00E93521"/>
    <w:rsid w:val="00EA41CA"/>
    <w:rsid w:val="00EC1505"/>
    <w:rsid w:val="00EC17C0"/>
    <w:rsid w:val="00EC3205"/>
    <w:rsid w:val="00EC4DE2"/>
    <w:rsid w:val="00EC533E"/>
    <w:rsid w:val="00ED4194"/>
    <w:rsid w:val="00ED6486"/>
    <w:rsid w:val="00ED67BA"/>
    <w:rsid w:val="00EE2B11"/>
    <w:rsid w:val="00EE5A16"/>
    <w:rsid w:val="00EF326A"/>
    <w:rsid w:val="00EF4C08"/>
    <w:rsid w:val="00EF5836"/>
    <w:rsid w:val="00F04FB8"/>
    <w:rsid w:val="00F14180"/>
    <w:rsid w:val="00F1619E"/>
    <w:rsid w:val="00F17E3E"/>
    <w:rsid w:val="00F3077B"/>
    <w:rsid w:val="00F32BB7"/>
    <w:rsid w:val="00F37F50"/>
    <w:rsid w:val="00F445E6"/>
    <w:rsid w:val="00F60783"/>
    <w:rsid w:val="00F842F6"/>
    <w:rsid w:val="00F935DA"/>
    <w:rsid w:val="00F9370A"/>
    <w:rsid w:val="00F9430B"/>
    <w:rsid w:val="00FA59FE"/>
    <w:rsid w:val="00FA6BF4"/>
    <w:rsid w:val="00FB6F11"/>
    <w:rsid w:val="00FC2553"/>
    <w:rsid w:val="00FD2A51"/>
    <w:rsid w:val="00FD3F9D"/>
    <w:rsid w:val="00FD51A8"/>
    <w:rsid w:val="00FE2D5E"/>
    <w:rsid w:val="00FF05A7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05D1D"/>
    <w:pPr>
      <w:spacing w:after="0" w:line="240" w:lineRule="auto"/>
    </w:pPr>
    <w:rPr>
      <w:rFonts w:ascii="Arial" w:eastAsia="Times New Roman" w:hAnsi="Arial" w:cs="Times New Roman"/>
      <w:color w:val="000000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05D1D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05D1D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05D1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805D1D"/>
    <w:pPr>
      <w:keepNext/>
      <w:numPr>
        <w:ilvl w:val="3"/>
        <w:numId w:val="1"/>
      </w:numPr>
      <w:spacing w:before="60" w:after="60"/>
      <w:outlineLvl w:val="3"/>
    </w:pPr>
    <w:rPr>
      <w:rFonts w:cs="Arial"/>
      <w:b/>
      <w:bCs/>
      <w:color w:val="000080"/>
    </w:rPr>
  </w:style>
  <w:style w:type="paragraph" w:styleId="Heading5">
    <w:name w:val="heading 5"/>
    <w:basedOn w:val="Normal"/>
    <w:next w:val="Normal"/>
    <w:link w:val="Heading5Char"/>
    <w:qFormat/>
    <w:rsid w:val="00805D1D"/>
    <w:pPr>
      <w:keepNext/>
      <w:numPr>
        <w:ilvl w:val="4"/>
        <w:numId w:val="1"/>
      </w:numPr>
      <w:spacing w:before="60" w:after="60"/>
      <w:outlineLvl w:val="4"/>
    </w:pPr>
    <w:rPr>
      <w:rFonts w:cs="Arial"/>
      <w:b/>
      <w:bCs/>
      <w:color w:val="FFFFF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805D1D"/>
    <w:rPr>
      <w:rFonts w:ascii="Arial" w:eastAsia="Times New Roman" w:hAnsi="Arial" w:cs="Times New Roman"/>
      <w:b/>
      <w:color w:val="000000"/>
      <w:kern w:val="28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05D1D"/>
    <w:rPr>
      <w:rFonts w:ascii="Arial" w:eastAsia="Times New Roman" w:hAnsi="Arial" w:cs="Times New Roman"/>
      <w:b/>
      <w:i/>
      <w:color w:val="000000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05D1D"/>
    <w:rPr>
      <w:rFonts w:ascii="Arial" w:eastAsia="Times New Roman" w:hAnsi="Arial" w:cs="Times New Roman"/>
      <w:color w:val="000000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05D1D"/>
    <w:rPr>
      <w:rFonts w:ascii="Arial" w:eastAsia="Times New Roman" w:hAnsi="Arial" w:cs="Arial"/>
      <w:b/>
      <w:bCs/>
      <w:color w:val="000080"/>
      <w:sz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05D1D"/>
    <w:rPr>
      <w:rFonts w:ascii="Arial" w:eastAsia="Times New Roman" w:hAnsi="Arial" w:cs="Arial"/>
      <w:b/>
      <w:bCs/>
      <w:color w:val="FFFFFF"/>
      <w:sz w:val="20"/>
      <w:lang w:val="en-GB" w:eastAsia="en-US"/>
    </w:rPr>
  </w:style>
  <w:style w:type="paragraph" w:customStyle="1" w:styleId="CESHeader-DocumentName">
    <w:name w:val="CES Header - Document Name"/>
    <w:basedOn w:val="Normal"/>
    <w:rsid w:val="00805D1D"/>
    <w:pPr>
      <w:tabs>
        <w:tab w:val="right" w:pos="9000"/>
      </w:tabs>
      <w:jc w:val="right"/>
    </w:pPr>
    <w:rPr>
      <w:b/>
      <w:sz w:val="24"/>
      <w:szCs w:val="24"/>
    </w:rPr>
  </w:style>
  <w:style w:type="paragraph" w:styleId="Footer">
    <w:name w:val="footer"/>
    <w:basedOn w:val="Normal"/>
    <w:link w:val="FooterChar"/>
    <w:rsid w:val="00805D1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05D1D"/>
    <w:rPr>
      <w:rFonts w:ascii="Arial" w:eastAsia="Times New Roman" w:hAnsi="Arial" w:cs="Times New Roman"/>
      <w:color w:val="000000"/>
      <w:sz w:val="16"/>
      <w:lang w:val="en-GB" w:eastAsia="en-US"/>
    </w:rPr>
  </w:style>
  <w:style w:type="character" w:styleId="PageNumber">
    <w:name w:val="page number"/>
    <w:basedOn w:val="DefaultParagraphFont"/>
    <w:rsid w:val="00805D1D"/>
    <w:rPr>
      <w:rFonts w:ascii="Arial" w:hAnsi="Arial"/>
    </w:rPr>
  </w:style>
  <w:style w:type="paragraph" w:customStyle="1" w:styleId="PFMSTableBullet">
    <w:name w:val="PFMS Table_Bullet"/>
    <w:basedOn w:val="Normal"/>
    <w:rsid w:val="00805D1D"/>
    <w:pPr>
      <w:numPr>
        <w:numId w:val="2"/>
      </w:numPr>
    </w:pPr>
    <w:rPr>
      <w:rFonts w:eastAsia="SimSun" w:cs="Arial"/>
      <w:color w:val="auto"/>
      <w:szCs w:val="20"/>
      <w:lang w:eastAsia="zh-CN"/>
    </w:rPr>
  </w:style>
  <w:style w:type="paragraph" w:customStyle="1" w:styleId="ACEHeading0">
    <w:name w:val="ACE Heading 0"/>
    <w:basedOn w:val="Normal"/>
    <w:next w:val="Normal"/>
    <w:rsid w:val="00805D1D"/>
    <w:pPr>
      <w:keepNext/>
      <w:spacing w:before="240" w:after="240"/>
    </w:pPr>
    <w:rPr>
      <w:b/>
      <w:caps/>
      <w:color w:val="003366"/>
      <w:sz w:val="24"/>
      <w:szCs w:val="36"/>
    </w:rPr>
  </w:style>
  <w:style w:type="paragraph" w:customStyle="1" w:styleId="Heading1Left03Firstline0BoxSingles">
    <w:name w:val="Heading 1 + Left:  0.3&quot; First line:  0&quot; Box: (Single s..."/>
    <w:basedOn w:val="Heading1"/>
    <w:rsid w:val="00805D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4320"/>
        <w:tab w:val="num" w:pos="360"/>
        <w:tab w:val="left" w:pos="979"/>
      </w:tabs>
      <w:spacing w:after="120"/>
      <w:ind w:left="432"/>
    </w:pPr>
    <w:rPr>
      <w:rFonts w:ascii="Book Antiqua" w:hAnsi="Book Antiqua"/>
      <w:bCs/>
      <w:color w:val="auto"/>
      <w:sz w:val="36"/>
      <w:szCs w:val="20"/>
    </w:rPr>
  </w:style>
  <w:style w:type="paragraph" w:styleId="ListParagraph">
    <w:name w:val="List Paragraph"/>
    <w:basedOn w:val="Normal"/>
    <w:uiPriority w:val="34"/>
    <w:qFormat/>
    <w:rsid w:val="00805D1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22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899"/>
    <w:rPr>
      <w:rFonts w:ascii="Arial" w:eastAsia="Times New Roman" w:hAnsi="Arial" w:cs="Times New Roman"/>
      <w:color w:val="000000"/>
      <w:sz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C434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51F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E34DA"/>
    <w:rPr>
      <w:b/>
      <w:bCs/>
      <w:i w:val="0"/>
      <w:iCs w:val="0"/>
    </w:rPr>
  </w:style>
  <w:style w:type="table" w:styleId="TableGrid">
    <w:name w:val="Table Grid"/>
    <w:basedOn w:val="TableNormal"/>
    <w:rsid w:val="00EA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1">
    <w:name w:val="Dark List Accent 1"/>
    <w:basedOn w:val="TableNormal"/>
    <w:uiPriority w:val="70"/>
    <w:rsid w:val="00EA41CA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3">
    <w:name w:val="Medium Grid 3 Accent 3"/>
    <w:basedOn w:val="TableNormal"/>
    <w:uiPriority w:val="69"/>
    <w:rsid w:val="00EA41C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EA41C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150">
      <w:bodyDiv w:val="1"/>
      <w:marLeft w:val="0"/>
      <w:marRight w:val="0"/>
      <w:marTop w:val="44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171">
                  <w:marLeft w:val="2313"/>
                  <w:marRight w:val="384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1114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57">
      <w:bodyDiv w:val="1"/>
      <w:marLeft w:val="0"/>
      <w:marRight w:val="0"/>
      <w:marTop w:val="44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816">
                  <w:marLeft w:val="2313"/>
                  <w:marRight w:val="384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4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5C95-826A-6447-978D-6CB7367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85</Words>
  <Characters>3335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.boon.gan</dc:creator>
  <cp:lastModifiedBy>Christina Choi</cp:lastModifiedBy>
  <cp:revision>3</cp:revision>
  <dcterms:created xsi:type="dcterms:W3CDTF">2010-12-11T09:10:00Z</dcterms:created>
  <dcterms:modified xsi:type="dcterms:W3CDTF">2010-12-11T09:51:00Z</dcterms:modified>
</cp:coreProperties>
</file>